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5B93" w14:textId="04675C3C" w:rsidR="00E85FD0" w:rsidRDefault="00441A51" w:rsidP="00E85FD0">
      <w:pPr>
        <w:spacing w:after="0" w:line="240" w:lineRule="auto"/>
        <w:rPr>
          <w:sz w:val="21"/>
          <w:szCs w:val="21"/>
        </w:rPr>
      </w:pPr>
      <w:r>
        <w:rPr>
          <w:sz w:val="21"/>
          <w:szCs w:val="21"/>
        </w:rPr>
        <w:t>[Date]</w:t>
      </w:r>
    </w:p>
    <w:p w14:paraId="197CB705" w14:textId="77777777" w:rsidR="00441A51" w:rsidRDefault="00441A51" w:rsidP="00E85FD0">
      <w:pPr>
        <w:spacing w:after="0" w:line="240" w:lineRule="auto"/>
        <w:rPr>
          <w:sz w:val="21"/>
          <w:szCs w:val="21"/>
        </w:rPr>
      </w:pPr>
    </w:p>
    <w:p w14:paraId="0E471715" w14:textId="77777777" w:rsidR="00441A51" w:rsidRPr="00CA01D4" w:rsidRDefault="00441A51" w:rsidP="00E85FD0">
      <w:pPr>
        <w:spacing w:after="0" w:line="240" w:lineRule="auto"/>
        <w:rPr>
          <w:sz w:val="21"/>
          <w:szCs w:val="21"/>
        </w:rPr>
      </w:pPr>
    </w:p>
    <w:p w14:paraId="55DE00A6" w14:textId="133AADA1" w:rsidR="00E85FD0" w:rsidRDefault="00441A51" w:rsidP="00E85FD0">
      <w:pPr>
        <w:spacing w:after="0" w:line="240" w:lineRule="auto"/>
        <w:rPr>
          <w:sz w:val="21"/>
          <w:szCs w:val="21"/>
        </w:rPr>
      </w:pPr>
      <w:r>
        <w:rPr>
          <w:sz w:val="21"/>
          <w:szCs w:val="21"/>
        </w:rPr>
        <w:t>[Your First and Last Name]</w:t>
      </w:r>
    </w:p>
    <w:p w14:paraId="4C7BC1EF" w14:textId="3283AE07" w:rsidR="00441A51" w:rsidRDefault="00441A51" w:rsidP="00E85FD0">
      <w:pPr>
        <w:spacing w:after="0" w:line="240" w:lineRule="auto"/>
        <w:rPr>
          <w:sz w:val="21"/>
          <w:szCs w:val="21"/>
        </w:rPr>
      </w:pPr>
      <w:r>
        <w:rPr>
          <w:sz w:val="21"/>
          <w:szCs w:val="21"/>
        </w:rPr>
        <w:t>[School Name]</w:t>
      </w:r>
    </w:p>
    <w:p w14:paraId="206395B6" w14:textId="3F135EFA" w:rsidR="00441A51" w:rsidRDefault="00441A51" w:rsidP="00E85FD0">
      <w:pPr>
        <w:spacing w:after="0" w:line="240" w:lineRule="auto"/>
        <w:rPr>
          <w:sz w:val="21"/>
          <w:szCs w:val="21"/>
        </w:rPr>
      </w:pPr>
      <w:r>
        <w:rPr>
          <w:sz w:val="21"/>
          <w:szCs w:val="21"/>
        </w:rPr>
        <w:t>[School Street Address]</w:t>
      </w:r>
    </w:p>
    <w:p w14:paraId="236804BA" w14:textId="0A2B19A6" w:rsidR="00441A51" w:rsidRDefault="00441A51" w:rsidP="00E85FD0">
      <w:pPr>
        <w:spacing w:after="0" w:line="240" w:lineRule="auto"/>
        <w:rPr>
          <w:sz w:val="21"/>
          <w:szCs w:val="21"/>
        </w:rPr>
      </w:pPr>
      <w:r>
        <w:rPr>
          <w:sz w:val="21"/>
          <w:szCs w:val="21"/>
        </w:rPr>
        <w:t>[School City, State, Zip Code]</w:t>
      </w:r>
    </w:p>
    <w:p w14:paraId="0A6D813E" w14:textId="3588BC30" w:rsidR="00441A51" w:rsidRDefault="00441A51" w:rsidP="00E85FD0">
      <w:pPr>
        <w:spacing w:after="0" w:line="240" w:lineRule="auto"/>
        <w:rPr>
          <w:sz w:val="21"/>
          <w:szCs w:val="21"/>
        </w:rPr>
      </w:pPr>
      <w:r>
        <w:rPr>
          <w:sz w:val="21"/>
          <w:szCs w:val="21"/>
        </w:rPr>
        <w:t>[Email Address]</w:t>
      </w:r>
    </w:p>
    <w:p w14:paraId="02075082" w14:textId="77777777" w:rsidR="00441A51" w:rsidRDefault="00441A51" w:rsidP="00E85FD0">
      <w:pPr>
        <w:spacing w:after="0" w:line="240" w:lineRule="auto"/>
        <w:rPr>
          <w:sz w:val="21"/>
          <w:szCs w:val="21"/>
        </w:rPr>
      </w:pPr>
    </w:p>
    <w:p w14:paraId="6DA83230" w14:textId="7C50C5FB" w:rsidR="00441A51" w:rsidRDefault="00441A51" w:rsidP="00E85FD0">
      <w:pPr>
        <w:spacing w:after="0" w:line="240" w:lineRule="auto"/>
        <w:rPr>
          <w:sz w:val="21"/>
          <w:szCs w:val="21"/>
        </w:rPr>
      </w:pPr>
      <w:r>
        <w:rPr>
          <w:sz w:val="21"/>
          <w:szCs w:val="21"/>
        </w:rPr>
        <w:t>[Administrator’s Name]</w:t>
      </w:r>
    </w:p>
    <w:p w14:paraId="53EE6976" w14:textId="4A021210" w:rsidR="00441A51" w:rsidRDefault="00441A51" w:rsidP="00E85FD0">
      <w:pPr>
        <w:spacing w:after="0" w:line="240" w:lineRule="auto"/>
        <w:rPr>
          <w:sz w:val="21"/>
          <w:szCs w:val="21"/>
        </w:rPr>
      </w:pPr>
      <w:r>
        <w:rPr>
          <w:sz w:val="21"/>
          <w:szCs w:val="21"/>
        </w:rPr>
        <w:t>[Administrator’s School Address]</w:t>
      </w:r>
    </w:p>
    <w:p w14:paraId="00B80948" w14:textId="77777777" w:rsidR="00441A51" w:rsidRDefault="00441A51" w:rsidP="00E85FD0">
      <w:pPr>
        <w:spacing w:after="0" w:line="240" w:lineRule="auto"/>
        <w:rPr>
          <w:sz w:val="21"/>
          <w:szCs w:val="21"/>
        </w:rPr>
      </w:pPr>
    </w:p>
    <w:p w14:paraId="2F48AE41" w14:textId="6A9E0CC4" w:rsidR="00441A51" w:rsidRDefault="00441A51" w:rsidP="00E85FD0">
      <w:pPr>
        <w:spacing w:after="0" w:line="240" w:lineRule="auto"/>
        <w:rPr>
          <w:sz w:val="21"/>
          <w:szCs w:val="21"/>
        </w:rPr>
      </w:pPr>
      <w:r>
        <w:rPr>
          <w:sz w:val="21"/>
          <w:szCs w:val="21"/>
        </w:rPr>
        <w:t>Dear [Administrator’s Name],</w:t>
      </w:r>
    </w:p>
    <w:p w14:paraId="65F2899B" w14:textId="77777777" w:rsidR="00E85FD0" w:rsidRPr="00CA01D4" w:rsidRDefault="00E85FD0" w:rsidP="00E85FD0">
      <w:pPr>
        <w:spacing w:after="0" w:line="240" w:lineRule="auto"/>
        <w:rPr>
          <w:sz w:val="21"/>
          <w:szCs w:val="21"/>
        </w:rPr>
      </w:pPr>
    </w:p>
    <w:p w14:paraId="63CEC6C2" w14:textId="580A3291" w:rsidR="004464D4" w:rsidRDefault="00E85FD0" w:rsidP="004464D4">
      <w:pPr>
        <w:spacing w:after="0" w:line="240" w:lineRule="auto"/>
        <w:rPr>
          <w:sz w:val="21"/>
          <w:szCs w:val="21"/>
        </w:rPr>
      </w:pPr>
      <w:r w:rsidRPr="00CA01D4">
        <w:rPr>
          <w:sz w:val="21"/>
          <w:szCs w:val="21"/>
        </w:rPr>
        <w:t xml:space="preserve">I’m writing to ask for approval </w:t>
      </w:r>
      <w:r w:rsidR="004464D4">
        <w:rPr>
          <w:sz w:val="21"/>
          <w:szCs w:val="21"/>
        </w:rPr>
        <w:t xml:space="preserve">[and financial support] </w:t>
      </w:r>
      <w:r w:rsidRPr="00CA01D4">
        <w:rPr>
          <w:sz w:val="21"/>
          <w:szCs w:val="21"/>
        </w:rPr>
        <w:t>to attend</w:t>
      </w:r>
      <w:r w:rsidR="00304E3D" w:rsidRPr="00CA01D4">
        <w:rPr>
          <w:sz w:val="21"/>
          <w:szCs w:val="21"/>
        </w:rPr>
        <w:t xml:space="preserve"> </w:t>
      </w:r>
      <w:r w:rsidR="00591935">
        <w:rPr>
          <w:sz w:val="21"/>
          <w:szCs w:val="21"/>
        </w:rPr>
        <w:t xml:space="preserve">the </w:t>
      </w:r>
      <w:r w:rsidR="004464D4">
        <w:rPr>
          <w:sz w:val="21"/>
          <w:szCs w:val="21"/>
        </w:rPr>
        <w:t xml:space="preserve">Association of Positive Behavior Support (APBS) annual </w:t>
      </w:r>
      <w:r w:rsidR="00591935">
        <w:rPr>
          <w:sz w:val="21"/>
          <w:szCs w:val="21"/>
        </w:rPr>
        <w:t>International Conference on Positive Behavior Support</w:t>
      </w:r>
      <w:r w:rsidR="004464D4">
        <w:rPr>
          <w:sz w:val="21"/>
          <w:szCs w:val="21"/>
        </w:rPr>
        <w:t xml:space="preserve"> (PBS)</w:t>
      </w:r>
      <w:r w:rsidR="00591935">
        <w:rPr>
          <w:sz w:val="21"/>
          <w:szCs w:val="21"/>
        </w:rPr>
        <w:t xml:space="preserve">. </w:t>
      </w:r>
      <w:r w:rsidR="004464D4">
        <w:rPr>
          <w:sz w:val="21"/>
          <w:szCs w:val="21"/>
        </w:rPr>
        <w:t>APBS is an international organization dedicated to the advancement of positive behavior support.  The mission of APBS is to help individuals improve their quality of life and reduce problem behaviors by advancing the development and use of positive behavior support.</w:t>
      </w:r>
    </w:p>
    <w:p w14:paraId="0EABE09D" w14:textId="77777777" w:rsidR="004464D4" w:rsidRDefault="004464D4" w:rsidP="004464D4">
      <w:pPr>
        <w:spacing w:after="0" w:line="240" w:lineRule="auto"/>
        <w:rPr>
          <w:sz w:val="21"/>
          <w:szCs w:val="21"/>
        </w:rPr>
      </w:pPr>
    </w:p>
    <w:p w14:paraId="26CF54BB" w14:textId="7D4C02A1" w:rsidR="00591935" w:rsidRDefault="004464D4" w:rsidP="00E85FD0">
      <w:pPr>
        <w:spacing w:after="0" w:line="240" w:lineRule="auto"/>
        <w:rPr>
          <w:sz w:val="21"/>
          <w:szCs w:val="21"/>
        </w:rPr>
      </w:pPr>
      <w:r>
        <w:rPr>
          <w:sz w:val="21"/>
          <w:szCs w:val="21"/>
        </w:rPr>
        <w:t>The conference is</w:t>
      </w:r>
      <w:r w:rsidRPr="00CA01D4">
        <w:rPr>
          <w:sz w:val="21"/>
          <w:szCs w:val="21"/>
        </w:rPr>
        <w:t xml:space="preserve"> </w:t>
      </w:r>
      <w:r w:rsidR="00304E3D" w:rsidRPr="00CA01D4">
        <w:rPr>
          <w:sz w:val="21"/>
          <w:szCs w:val="21"/>
        </w:rPr>
        <w:t>being held</w:t>
      </w:r>
      <w:r w:rsidR="00CD080C">
        <w:rPr>
          <w:sz w:val="21"/>
          <w:szCs w:val="21"/>
        </w:rPr>
        <w:t xml:space="preserve"> </w:t>
      </w:r>
      <w:r w:rsidR="001F5DEB">
        <w:rPr>
          <w:sz w:val="21"/>
          <w:szCs w:val="21"/>
        </w:rPr>
        <w:t xml:space="preserve">March </w:t>
      </w:r>
      <w:r w:rsidR="00FE2F41">
        <w:rPr>
          <w:sz w:val="21"/>
          <w:szCs w:val="21"/>
        </w:rPr>
        <w:t>6</w:t>
      </w:r>
      <w:r w:rsidR="001F5DEB">
        <w:rPr>
          <w:sz w:val="21"/>
          <w:szCs w:val="21"/>
        </w:rPr>
        <w:t>-</w:t>
      </w:r>
      <w:r w:rsidR="00FE2F41">
        <w:rPr>
          <w:sz w:val="21"/>
          <w:szCs w:val="21"/>
        </w:rPr>
        <w:t>March 9</w:t>
      </w:r>
      <w:r w:rsidR="000D78CB">
        <w:rPr>
          <w:sz w:val="21"/>
          <w:szCs w:val="21"/>
        </w:rPr>
        <w:t xml:space="preserve">, </w:t>
      </w:r>
      <w:proofErr w:type="gramStart"/>
      <w:r w:rsidR="000D78CB">
        <w:rPr>
          <w:sz w:val="21"/>
          <w:szCs w:val="21"/>
        </w:rPr>
        <w:t>202</w:t>
      </w:r>
      <w:r w:rsidR="00FE2F41">
        <w:rPr>
          <w:sz w:val="21"/>
          <w:szCs w:val="21"/>
        </w:rPr>
        <w:t>4</w:t>
      </w:r>
      <w:proofErr w:type="gramEnd"/>
      <w:r w:rsidR="000D78CB">
        <w:rPr>
          <w:sz w:val="21"/>
          <w:szCs w:val="21"/>
        </w:rPr>
        <w:t xml:space="preserve"> in </w:t>
      </w:r>
      <w:r w:rsidR="00FE2F41">
        <w:rPr>
          <w:sz w:val="21"/>
          <w:szCs w:val="21"/>
        </w:rPr>
        <w:t>Chicago,</w:t>
      </w:r>
      <w:r w:rsidR="000D78CB">
        <w:rPr>
          <w:sz w:val="21"/>
          <w:szCs w:val="21"/>
        </w:rPr>
        <w:t xml:space="preserve"> </w:t>
      </w:r>
      <w:r w:rsidR="00FE2F41">
        <w:rPr>
          <w:sz w:val="21"/>
          <w:szCs w:val="21"/>
        </w:rPr>
        <w:t>I</w:t>
      </w:r>
      <w:r w:rsidR="001F5DEB">
        <w:rPr>
          <w:sz w:val="21"/>
          <w:szCs w:val="21"/>
        </w:rPr>
        <w:t>L</w:t>
      </w:r>
      <w:r>
        <w:rPr>
          <w:sz w:val="21"/>
          <w:szCs w:val="21"/>
        </w:rPr>
        <w:t xml:space="preserve">. It is the leading event for educators [or insert your role]. The conference </w:t>
      </w:r>
      <w:r w:rsidR="00304E3D" w:rsidRPr="00CA01D4">
        <w:rPr>
          <w:sz w:val="21"/>
          <w:szCs w:val="21"/>
        </w:rPr>
        <w:t>include</w:t>
      </w:r>
      <w:r>
        <w:rPr>
          <w:sz w:val="21"/>
          <w:szCs w:val="21"/>
        </w:rPr>
        <w:t>s</w:t>
      </w:r>
      <w:r w:rsidR="00FD795F" w:rsidRPr="00CA01D4">
        <w:rPr>
          <w:sz w:val="21"/>
          <w:szCs w:val="21"/>
        </w:rPr>
        <w:t xml:space="preserve"> </w:t>
      </w:r>
      <w:r w:rsidR="00591935">
        <w:rPr>
          <w:sz w:val="21"/>
          <w:szCs w:val="21"/>
        </w:rPr>
        <w:t>two</w:t>
      </w:r>
      <w:r w:rsidR="00E85FD0" w:rsidRPr="00CA01D4">
        <w:rPr>
          <w:sz w:val="21"/>
          <w:szCs w:val="21"/>
        </w:rPr>
        <w:t xml:space="preserve"> full days of learning</w:t>
      </w:r>
      <w:r w:rsidR="009C77BE" w:rsidRPr="00CA01D4">
        <w:rPr>
          <w:sz w:val="21"/>
          <w:szCs w:val="21"/>
        </w:rPr>
        <w:t xml:space="preserve"> and networking</w:t>
      </w:r>
      <w:r w:rsidR="00E85FD0" w:rsidRPr="00CA01D4">
        <w:rPr>
          <w:sz w:val="21"/>
          <w:szCs w:val="21"/>
        </w:rPr>
        <w:t xml:space="preserve">, including </w:t>
      </w:r>
      <w:r w:rsidR="00591935">
        <w:rPr>
          <w:sz w:val="21"/>
          <w:szCs w:val="21"/>
        </w:rPr>
        <w:t>over 1</w:t>
      </w:r>
      <w:r w:rsidR="000D78CB">
        <w:rPr>
          <w:sz w:val="21"/>
          <w:szCs w:val="21"/>
        </w:rPr>
        <w:t xml:space="preserve">00 </w:t>
      </w:r>
      <w:r w:rsidR="00591935">
        <w:rPr>
          <w:sz w:val="21"/>
          <w:szCs w:val="21"/>
        </w:rPr>
        <w:t>session</w:t>
      </w:r>
      <w:r>
        <w:rPr>
          <w:sz w:val="21"/>
          <w:szCs w:val="21"/>
        </w:rPr>
        <w:t>s</w:t>
      </w:r>
      <w:r w:rsidR="00591935">
        <w:rPr>
          <w:sz w:val="21"/>
          <w:szCs w:val="21"/>
        </w:rPr>
        <w:t xml:space="preserve">, poster session and pre and post conference workshops.  </w:t>
      </w:r>
    </w:p>
    <w:p w14:paraId="2886A120" w14:textId="46CD50D5" w:rsidR="00E85FD0" w:rsidRPr="00CA01D4" w:rsidRDefault="00E85FD0" w:rsidP="00E85FD0">
      <w:pPr>
        <w:spacing w:after="0" w:line="240" w:lineRule="auto"/>
        <w:rPr>
          <w:sz w:val="21"/>
          <w:szCs w:val="21"/>
        </w:rPr>
      </w:pPr>
    </w:p>
    <w:p w14:paraId="4FE022EA" w14:textId="20BCF56D" w:rsidR="00E85FD0" w:rsidRPr="00CA01D4" w:rsidRDefault="00E85FD0" w:rsidP="00E85FD0">
      <w:pPr>
        <w:spacing w:after="0" w:line="240" w:lineRule="auto"/>
        <w:rPr>
          <w:sz w:val="21"/>
          <w:szCs w:val="21"/>
        </w:rPr>
      </w:pPr>
      <w:proofErr w:type="gramStart"/>
      <w:r w:rsidRPr="00CA01D4">
        <w:rPr>
          <w:sz w:val="21"/>
          <w:szCs w:val="21"/>
        </w:rPr>
        <w:t>In particular, I’d</w:t>
      </w:r>
      <w:proofErr w:type="gramEnd"/>
      <w:r w:rsidRPr="00CA01D4">
        <w:rPr>
          <w:sz w:val="21"/>
          <w:szCs w:val="21"/>
        </w:rPr>
        <w:t xml:space="preserve"> like to focus on finding solutions or best practices that could benefit these projects</w:t>
      </w:r>
      <w:r w:rsidR="004464D4">
        <w:rPr>
          <w:sz w:val="21"/>
          <w:szCs w:val="21"/>
        </w:rPr>
        <w:t xml:space="preserve"> at [</w:t>
      </w:r>
      <w:r w:rsidR="00FE2F41">
        <w:rPr>
          <w:sz w:val="21"/>
          <w:szCs w:val="21"/>
        </w:rPr>
        <w:t xml:space="preserve">School, District, or Organization </w:t>
      </w:r>
      <w:r w:rsidR="004464D4">
        <w:rPr>
          <w:sz w:val="21"/>
          <w:szCs w:val="21"/>
        </w:rPr>
        <w:t>Name]</w:t>
      </w:r>
      <w:r w:rsidRPr="00CA01D4">
        <w:rPr>
          <w:sz w:val="21"/>
          <w:szCs w:val="21"/>
        </w:rPr>
        <w:t xml:space="preserve">: </w:t>
      </w:r>
    </w:p>
    <w:p w14:paraId="64A84020" w14:textId="77777777" w:rsidR="00E85FD0" w:rsidRPr="00CA01D4" w:rsidRDefault="00E85FD0" w:rsidP="00E85FD0">
      <w:pPr>
        <w:spacing w:after="0" w:line="240" w:lineRule="auto"/>
        <w:rPr>
          <w:sz w:val="21"/>
          <w:szCs w:val="21"/>
        </w:rPr>
      </w:pPr>
      <w:r w:rsidRPr="00CA01D4">
        <w:rPr>
          <w:sz w:val="21"/>
          <w:szCs w:val="21"/>
        </w:rPr>
        <w:t xml:space="preserve"> </w:t>
      </w:r>
    </w:p>
    <w:p w14:paraId="25B0F2A7" w14:textId="77777777" w:rsidR="00E85FD0" w:rsidRPr="00842BB3" w:rsidRDefault="00E85FD0" w:rsidP="00E85FD0">
      <w:pPr>
        <w:spacing w:after="0" w:line="240" w:lineRule="auto"/>
        <w:rPr>
          <w:sz w:val="21"/>
          <w:szCs w:val="21"/>
        </w:rPr>
      </w:pPr>
      <w:r w:rsidRPr="00842BB3">
        <w:rPr>
          <w:sz w:val="21"/>
          <w:szCs w:val="21"/>
        </w:rPr>
        <w:t xml:space="preserve">• [add project or initiative] </w:t>
      </w:r>
    </w:p>
    <w:p w14:paraId="1059C125" w14:textId="77777777" w:rsidR="00E85FD0" w:rsidRPr="00842BB3" w:rsidRDefault="00E85FD0" w:rsidP="00E85FD0">
      <w:pPr>
        <w:spacing w:after="0" w:line="240" w:lineRule="auto"/>
        <w:rPr>
          <w:sz w:val="21"/>
          <w:szCs w:val="21"/>
        </w:rPr>
      </w:pPr>
      <w:r w:rsidRPr="00842BB3">
        <w:rPr>
          <w:sz w:val="21"/>
          <w:szCs w:val="21"/>
        </w:rPr>
        <w:t xml:space="preserve">• [add project or initiative] </w:t>
      </w:r>
    </w:p>
    <w:p w14:paraId="5E535F10" w14:textId="77777777" w:rsidR="00E85FD0" w:rsidRPr="00CA01D4" w:rsidRDefault="00E85FD0" w:rsidP="00E85FD0">
      <w:pPr>
        <w:spacing w:after="0" w:line="240" w:lineRule="auto"/>
        <w:rPr>
          <w:sz w:val="21"/>
          <w:szCs w:val="21"/>
        </w:rPr>
      </w:pPr>
      <w:r w:rsidRPr="00842BB3">
        <w:rPr>
          <w:sz w:val="21"/>
          <w:szCs w:val="21"/>
        </w:rPr>
        <w:t>• [add project or initiative]</w:t>
      </w:r>
      <w:r w:rsidRPr="00CA01D4">
        <w:rPr>
          <w:sz w:val="21"/>
          <w:szCs w:val="21"/>
        </w:rPr>
        <w:t xml:space="preserve"> </w:t>
      </w:r>
    </w:p>
    <w:p w14:paraId="3F72D29D" w14:textId="77777777" w:rsidR="00E85FD0" w:rsidRPr="00CA01D4" w:rsidRDefault="00E85FD0" w:rsidP="00E85FD0">
      <w:pPr>
        <w:spacing w:after="0" w:line="240" w:lineRule="auto"/>
        <w:rPr>
          <w:sz w:val="21"/>
          <w:szCs w:val="21"/>
        </w:rPr>
      </w:pPr>
      <w:r w:rsidRPr="00CA01D4">
        <w:rPr>
          <w:sz w:val="21"/>
          <w:szCs w:val="21"/>
        </w:rPr>
        <w:t xml:space="preserve"> </w:t>
      </w:r>
    </w:p>
    <w:p w14:paraId="7CABFC36" w14:textId="31911A65" w:rsidR="004464D4" w:rsidRDefault="001C0B27" w:rsidP="004464D4">
      <w:pPr>
        <w:spacing w:after="0" w:line="240" w:lineRule="auto"/>
        <w:rPr>
          <w:sz w:val="21"/>
          <w:szCs w:val="21"/>
        </w:rPr>
      </w:pPr>
      <w:r w:rsidRPr="00CA01D4">
        <w:rPr>
          <w:sz w:val="21"/>
          <w:szCs w:val="21"/>
        </w:rPr>
        <w:t xml:space="preserve">Onsite I will </w:t>
      </w:r>
      <w:r w:rsidR="00591935">
        <w:rPr>
          <w:sz w:val="21"/>
          <w:szCs w:val="21"/>
        </w:rPr>
        <w:t>have the opportunity to attend sessions presented by and network with professionals, family members, trainers, consumers, researchers</w:t>
      </w:r>
      <w:r w:rsidR="00FE2F41">
        <w:rPr>
          <w:sz w:val="21"/>
          <w:szCs w:val="21"/>
        </w:rPr>
        <w:t>,</w:t>
      </w:r>
      <w:r w:rsidR="00591935">
        <w:rPr>
          <w:sz w:val="21"/>
          <w:szCs w:val="21"/>
        </w:rPr>
        <w:t xml:space="preserve"> and administrators who are involved with and interested in P</w:t>
      </w:r>
      <w:r w:rsidR="004464D4">
        <w:rPr>
          <w:sz w:val="21"/>
          <w:szCs w:val="21"/>
        </w:rPr>
        <w:t>BS</w:t>
      </w:r>
      <w:r w:rsidR="00591935">
        <w:rPr>
          <w:sz w:val="21"/>
          <w:szCs w:val="21"/>
        </w:rPr>
        <w:t xml:space="preserve">.  </w:t>
      </w:r>
      <w:r w:rsidR="004464D4">
        <w:rPr>
          <w:sz w:val="21"/>
          <w:szCs w:val="21"/>
        </w:rPr>
        <w:t xml:space="preserve">APBS </w:t>
      </w:r>
      <w:r w:rsidR="00591935">
        <w:rPr>
          <w:sz w:val="21"/>
          <w:szCs w:val="21"/>
        </w:rPr>
        <w:t xml:space="preserve">is a multidisciplinary </w:t>
      </w:r>
      <w:r w:rsidR="00CC7C0B">
        <w:rPr>
          <w:sz w:val="21"/>
          <w:szCs w:val="21"/>
        </w:rPr>
        <w:t>association, seeking</w:t>
      </w:r>
      <w:r w:rsidR="00591935">
        <w:rPr>
          <w:sz w:val="21"/>
          <w:szCs w:val="21"/>
        </w:rPr>
        <w:t xml:space="preserve"> members from all fields with interests in behavior support.</w:t>
      </w:r>
      <w:r w:rsidR="00E85FD0" w:rsidRPr="00CA01D4">
        <w:rPr>
          <w:sz w:val="21"/>
          <w:szCs w:val="21"/>
        </w:rPr>
        <w:t xml:space="preserve"> </w:t>
      </w:r>
      <w:r w:rsidR="004464D4">
        <w:rPr>
          <w:sz w:val="21"/>
          <w:szCs w:val="21"/>
        </w:rPr>
        <w:t xml:space="preserve">Upon returning from the conference I will </w:t>
      </w:r>
      <w:r w:rsidR="004464D4" w:rsidRPr="00CA01D4">
        <w:rPr>
          <w:sz w:val="21"/>
          <w:szCs w:val="21"/>
        </w:rPr>
        <w:t>submit a report that wi</w:t>
      </w:r>
      <w:r w:rsidR="004464D4">
        <w:rPr>
          <w:sz w:val="21"/>
          <w:szCs w:val="21"/>
        </w:rPr>
        <w:t>ll include an executive summary</w:t>
      </w:r>
      <w:r w:rsidR="004464D4" w:rsidRPr="00CA01D4">
        <w:rPr>
          <w:sz w:val="21"/>
          <w:szCs w:val="21"/>
        </w:rPr>
        <w:t xml:space="preserve">, best practice tips, and a set of recommendations to maximize our current </w:t>
      </w:r>
      <w:r w:rsidR="004464D4">
        <w:rPr>
          <w:sz w:val="21"/>
          <w:szCs w:val="21"/>
        </w:rPr>
        <w:t>PBS strategies</w:t>
      </w:r>
      <w:r w:rsidR="004464D4" w:rsidRPr="00CA01D4">
        <w:rPr>
          <w:sz w:val="21"/>
          <w:szCs w:val="21"/>
        </w:rPr>
        <w:t>. I can also share relevant information with key personnel</w:t>
      </w:r>
      <w:r w:rsidR="004464D4">
        <w:rPr>
          <w:sz w:val="21"/>
          <w:szCs w:val="21"/>
        </w:rPr>
        <w:t xml:space="preserve"> throughout our organization in meetings or trainings.</w:t>
      </w:r>
      <w:r w:rsidR="004464D4" w:rsidRPr="00CA01D4">
        <w:rPr>
          <w:sz w:val="21"/>
          <w:szCs w:val="21"/>
        </w:rPr>
        <w:t xml:space="preserve"> </w:t>
      </w:r>
    </w:p>
    <w:p w14:paraId="46CCFA05" w14:textId="77777777" w:rsidR="004464D4" w:rsidRDefault="004464D4" w:rsidP="004464D4">
      <w:pPr>
        <w:spacing w:after="0" w:line="240" w:lineRule="auto"/>
        <w:rPr>
          <w:sz w:val="21"/>
          <w:szCs w:val="21"/>
        </w:rPr>
      </w:pPr>
    </w:p>
    <w:p w14:paraId="177CF810" w14:textId="22ED4390" w:rsidR="00E85FD0" w:rsidRPr="00CA01D4" w:rsidRDefault="004464D4" w:rsidP="00E85FD0">
      <w:pPr>
        <w:spacing w:after="0" w:line="240" w:lineRule="auto"/>
        <w:rPr>
          <w:sz w:val="21"/>
          <w:szCs w:val="21"/>
        </w:rPr>
      </w:pPr>
      <w:r>
        <w:rPr>
          <w:sz w:val="21"/>
          <w:szCs w:val="21"/>
        </w:rPr>
        <w:t xml:space="preserve">The approximate cost of the conference is [insert your amount]. This includes airfare/transportation [insert], hotel [insert], registration [insert], and pre/post conference workshops [optional – insert amount]. </w:t>
      </w:r>
    </w:p>
    <w:p w14:paraId="69051B1D" w14:textId="66AFDFD6" w:rsidR="00E85FD0" w:rsidRPr="00CA01D4" w:rsidRDefault="00E85FD0" w:rsidP="00E85FD0">
      <w:pPr>
        <w:spacing w:after="0" w:line="240" w:lineRule="auto"/>
        <w:rPr>
          <w:sz w:val="21"/>
          <w:szCs w:val="21"/>
        </w:rPr>
      </w:pPr>
    </w:p>
    <w:p w14:paraId="03EE18AE" w14:textId="7F4EAD71" w:rsidR="00E85FD0" w:rsidRPr="00CA01D4" w:rsidRDefault="00E85FD0" w:rsidP="00A068FD">
      <w:pPr>
        <w:rPr>
          <w:sz w:val="21"/>
          <w:szCs w:val="21"/>
        </w:rPr>
      </w:pPr>
      <w:r w:rsidRPr="00CA01D4">
        <w:rPr>
          <w:sz w:val="21"/>
          <w:szCs w:val="21"/>
        </w:rPr>
        <w:t xml:space="preserve">Thank you for considering </w:t>
      </w:r>
      <w:r w:rsidR="004464D4">
        <w:rPr>
          <w:sz w:val="21"/>
          <w:szCs w:val="21"/>
        </w:rPr>
        <w:t>funding this professional development opportunity</w:t>
      </w:r>
      <w:r w:rsidRPr="00CA01D4">
        <w:rPr>
          <w:sz w:val="21"/>
          <w:szCs w:val="21"/>
        </w:rPr>
        <w:t xml:space="preserve">. I look forward to your reply. </w:t>
      </w:r>
      <w:r w:rsidR="00A068FD" w:rsidRPr="00CA01D4">
        <w:rPr>
          <w:sz w:val="21"/>
          <w:szCs w:val="21"/>
        </w:rPr>
        <w:t>Please let me know if I have sign off to attend</w:t>
      </w:r>
      <w:r w:rsidR="00FD795F" w:rsidRPr="00CA01D4">
        <w:rPr>
          <w:sz w:val="21"/>
          <w:szCs w:val="21"/>
        </w:rPr>
        <w:t xml:space="preserve"> </w:t>
      </w:r>
      <w:r w:rsidR="00B318F1" w:rsidRPr="00CA01D4">
        <w:rPr>
          <w:sz w:val="21"/>
          <w:szCs w:val="21"/>
        </w:rPr>
        <w:t xml:space="preserve">this valuable event, as </w:t>
      </w:r>
      <w:r w:rsidR="00A068FD" w:rsidRPr="00CA01D4">
        <w:rPr>
          <w:sz w:val="21"/>
          <w:szCs w:val="21"/>
        </w:rPr>
        <w:t xml:space="preserve">the earlier I </w:t>
      </w:r>
      <w:r w:rsidR="00FD795F" w:rsidRPr="00CA01D4">
        <w:rPr>
          <w:sz w:val="21"/>
          <w:szCs w:val="21"/>
        </w:rPr>
        <w:t>make my travel arrangements,</w:t>
      </w:r>
      <w:r w:rsidR="00A068FD" w:rsidRPr="00CA01D4">
        <w:rPr>
          <w:sz w:val="21"/>
          <w:szCs w:val="21"/>
        </w:rPr>
        <w:t xml:space="preserve"> the more cost friendly they will be!</w:t>
      </w:r>
    </w:p>
    <w:p w14:paraId="60358953" w14:textId="77777777" w:rsidR="00E85FD0" w:rsidRPr="00CA01D4" w:rsidRDefault="00E85FD0" w:rsidP="00E85FD0">
      <w:pPr>
        <w:spacing w:after="0" w:line="240" w:lineRule="auto"/>
        <w:rPr>
          <w:sz w:val="21"/>
          <w:szCs w:val="21"/>
        </w:rPr>
      </w:pPr>
      <w:r w:rsidRPr="00CA01D4">
        <w:rPr>
          <w:sz w:val="21"/>
          <w:szCs w:val="21"/>
        </w:rPr>
        <w:t xml:space="preserve"> </w:t>
      </w:r>
    </w:p>
    <w:p w14:paraId="00E22540" w14:textId="0860CABB" w:rsidR="00E85FD0" w:rsidRPr="00CA01D4" w:rsidRDefault="004464D4" w:rsidP="00E85FD0">
      <w:pPr>
        <w:spacing w:after="0" w:line="240" w:lineRule="auto"/>
        <w:rPr>
          <w:sz w:val="21"/>
          <w:szCs w:val="21"/>
        </w:rPr>
      </w:pPr>
      <w:r>
        <w:rPr>
          <w:sz w:val="21"/>
          <w:szCs w:val="21"/>
        </w:rPr>
        <w:t>Sincerely</w:t>
      </w:r>
      <w:r w:rsidR="00543217">
        <w:rPr>
          <w:sz w:val="21"/>
          <w:szCs w:val="21"/>
        </w:rPr>
        <w:t>,</w:t>
      </w:r>
    </w:p>
    <w:p w14:paraId="3F07E58F" w14:textId="283AE61F" w:rsidR="002920C3" w:rsidRDefault="002920C3" w:rsidP="002920C3">
      <w:pPr>
        <w:pStyle w:val="NoSpacing"/>
        <w:rPr>
          <w:b/>
          <w:sz w:val="20"/>
          <w:szCs w:val="20"/>
        </w:rPr>
      </w:pPr>
    </w:p>
    <w:p w14:paraId="3ED521B3" w14:textId="28638BE0" w:rsidR="006604F4" w:rsidRDefault="006604F4" w:rsidP="002920C3">
      <w:pPr>
        <w:pStyle w:val="NoSpacing"/>
        <w:rPr>
          <w:b/>
          <w:sz w:val="20"/>
          <w:szCs w:val="20"/>
        </w:rPr>
      </w:pPr>
      <w:r>
        <w:rPr>
          <w:b/>
          <w:sz w:val="20"/>
          <w:szCs w:val="20"/>
        </w:rPr>
        <w:t>[Sign]</w:t>
      </w:r>
    </w:p>
    <w:p w14:paraId="117AA047" w14:textId="4619E2FB" w:rsidR="006604F4" w:rsidRPr="00CC7C0B" w:rsidRDefault="006604F4" w:rsidP="002920C3">
      <w:pPr>
        <w:pStyle w:val="NoSpacing"/>
        <w:rPr>
          <w:b/>
          <w:sz w:val="20"/>
          <w:szCs w:val="20"/>
        </w:rPr>
      </w:pPr>
      <w:r>
        <w:rPr>
          <w:b/>
          <w:sz w:val="20"/>
          <w:szCs w:val="20"/>
        </w:rPr>
        <w:t>[Your Name]</w:t>
      </w:r>
    </w:p>
    <w:sectPr w:rsidR="006604F4" w:rsidRPr="00CC7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016F1"/>
    <w:multiLevelType w:val="hybridMultilevel"/>
    <w:tmpl w:val="C680AD74"/>
    <w:lvl w:ilvl="0" w:tplc="51FA60D8">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9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BD"/>
    <w:rsid w:val="00027B08"/>
    <w:rsid w:val="00061D2F"/>
    <w:rsid w:val="00072DAF"/>
    <w:rsid w:val="00075957"/>
    <w:rsid w:val="00091C64"/>
    <w:rsid w:val="00092B6D"/>
    <w:rsid w:val="000B39F4"/>
    <w:rsid w:val="000B5439"/>
    <w:rsid w:val="000D78CB"/>
    <w:rsid w:val="000E0349"/>
    <w:rsid w:val="001A14EC"/>
    <w:rsid w:val="001A432C"/>
    <w:rsid w:val="001C0B27"/>
    <w:rsid w:val="001D29C6"/>
    <w:rsid w:val="001E12BD"/>
    <w:rsid w:val="001F5DEB"/>
    <w:rsid w:val="0022535A"/>
    <w:rsid w:val="00235F88"/>
    <w:rsid w:val="00244063"/>
    <w:rsid w:val="00244A29"/>
    <w:rsid w:val="002920C3"/>
    <w:rsid w:val="002B0CF1"/>
    <w:rsid w:val="002B53B5"/>
    <w:rsid w:val="00304E3D"/>
    <w:rsid w:val="00352702"/>
    <w:rsid w:val="00360581"/>
    <w:rsid w:val="0037503D"/>
    <w:rsid w:val="00386909"/>
    <w:rsid w:val="003B6F00"/>
    <w:rsid w:val="003C43F6"/>
    <w:rsid w:val="003D6453"/>
    <w:rsid w:val="003E0539"/>
    <w:rsid w:val="00441A51"/>
    <w:rsid w:val="004464D4"/>
    <w:rsid w:val="00467EDC"/>
    <w:rsid w:val="004938F9"/>
    <w:rsid w:val="00494844"/>
    <w:rsid w:val="0050573D"/>
    <w:rsid w:val="005115F0"/>
    <w:rsid w:val="00512B54"/>
    <w:rsid w:val="005260E1"/>
    <w:rsid w:val="00543217"/>
    <w:rsid w:val="00586CC5"/>
    <w:rsid w:val="00591935"/>
    <w:rsid w:val="005B122D"/>
    <w:rsid w:val="005F6566"/>
    <w:rsid w:val="00601DD4"/>
    <w:rsid w:val="00616943"/>
    <w:rsid w:val="00626217"/>
    <w:rsid w:val="00651B47"/>
    <w:rsid w:val="006604F4"/>
    <w:rsid w:val="006D63BD"/>
    <w:rsid w:val="006E4E01"/>
    <w:rsid w:val="006F393F"/>
    <w:rsid w:val="00723FBE"/>
    <w:rsid w:val="007249BD"/>
    <w:rsid w:val="00743D83"/>
    <w:rsid w:val="0074791D"/>
    <w:rsid w:val="00751780"/>
    <w:rsid w:val="00757CF4"/>
    <w:rsid w:val="00785CA1"/>
    <w:rsid w:val="007A64BC"/>
    <w:rsid w:val="007B11FA"/>
    <w:rsid w:val="007C5A81"/>
    <w:rsid w:val="00842BB3"/>
    <w:rsid w:val="00856D5E"/>
    <w:rsid w:val="0087111A"/>
    <w:rsid w:val="0087763F"/>
    <w:rsid w:val="00885A6D"/>
    <w:rsid w:val="00891F0A"/>
    <w:rsid w:val="008B0AAD"/>
    <w:rsid w:val="008C3B35"/>
    <w:rsid w:val="008C43F7"/>
    <w:rsid w:val="008E7461"/>
    <w:rsid w:val="00901CB8"/>
    <w:rsid w:val="00914C92"/>
    <w:rsid w:val="0092283F"/>
    <w:rsid w:val="00933871"/>
    <w:rsid w:val="00936C78"/>
    <w:rsid w:val="009830D4"/>
    <w:rsid w:val="009A6399"/>
    <w:rsid w:val="009C246B"/>
    <w:rsid w:val="009C3DFD"/>
    <w:rsid w:val="009C77BE"/>
    <w:rsid w:val="009F4F22"/>
    <w:rsid w:val="00A068FD"/>
    <w:rsid w:val="00A15EE2"/>
    <w:rsid w:val="00A252E7"/>
    <w:rsid w:val="00A56BA2"/>
    <w:rsid w:val="00A720A1"/>
    <w:rsid w:val="00A72603"/>
    <w:rsid w:val="00A83724"/>
    <w:rsid w:val="00A929F0"/>
    <w:rsid w:val="00B04D1D"/>
    <w:rsid w:val="00B318F1"/>
    <w:rsid w:val="00B46E76"/>
    <w:rsid w:val="00B55A1B"/>
    <w:rsid w:val="00B94200"/>
    <w:rsid w:val="00BB0E4F"/>
    <w:rsid w:val="00BD1B3D"/>
    <w:rsid w:val="00BF30BF"/>
    <w:rsid w:val="00C06E6F"/>
    <w:rsid w:val="00C62FF5"/>
    <w:rsid w:val="00C81B82"/>
    <w:rsid w:val="00CA01D4"/>
    <w:rsid w:val="00CC66CB"/>
    <w:rsid w:val="00CC7C0B"/>
    <w:rsid w:val="00CD080C"/>
    <w:rsid w:val="00CD6250"/>
    <w:rsid w:val="00DA7C72"/>
    <w:rsid w:val="00DC6CC3"/>
    <w:rsid w:val="00DE2030"/>
    <w:rsid w:val="00E85FD0"/>
    <w:rsid w:val="00E903DB"/>
    <w:rsid w:val="00ED3683"/>
    <w:rsid w:val="00ED3D64"/>
    <w:rsid w:val="00EF14F9"/>
    <w:rsid w:val="00EF7A66"/>
    <w:rsid w:val="00F1180B"/>
    <w:rsid w:val="00F60B59"/>
    <w:rsid w:val="00F700C0"/>
    <w:rsid w:val="00F84D74"/>
    <w:rsid w:val="00F9790F"/>
    <w:rsid w:val="00FB3218"/>
    <w:rsid w:val="00FD795F"/>
    <w:rsid w:val="00FE2F41"/>
    <w:rsid w:val="00FE468F"/>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30520"/>
  <w15:docId w15:val="{5D682BC2-C27D-0648-B209-5593EC78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5FD0"/>
    <w:pPr>
      <w:spacing w:after="0" w:line="240" w:lineRule="auto"/>
    </w:pPr>
  </w:style>
  <w:style w:type="paragraph" w:styleId="ListParagraph">
    <w:name w:val="List Paragraph"/>
    <w:basedOn w:val="Normal"/>
    <w:uiPriority w:val="34"/>
    <w:qFormat/>
    <w:rsid w:val="005F6566"/>
    <w:pPr>
      <w:ind w:left="720"/>
      <w:contextualSpacing/>
    </w:pPr>
  </w:style>
  <w:style w:type="character" w:styleId="CommentReference">
    <w:name w:val="annotation reference"/>
    <w:basedOn w:val="DefaultParagraphFont"/>
    <w:uiPriority w:val="99"/>
    <w:semiHidden/>
    <w:unhideWhenUsed/>
    <w:rsid w:val="008B0AAD"/>
    <w:rPr>
      <w:sz w:val="16"/>
      <w:szCs w:val="16"/>
    </w:rPr>
  </w:style>
  <w:style w:type="paragraph" w:styleId="CommentText">
    <w:name w:val="annotation text"/>
    <w:basedOn w:val="Normal"/>
    <w:link w:val="CommentTextChar"/>
    <w:uiPriority w:val="99"/>
    <w:semiHidden/>
    <w:unhideWhenUsed/>
    <w:rsid w:val="008B0AAD"/>
    <w:pPr>
      <w:spacing w:line="240" w:lineRule="auto"/>
    </w:pPr>
    <w:rPr>
      <w:sz w:val="20"/>
      <w:szCs w:val="20"/>
    </w:rPr>
  </w:style>
  <w:style w:type="character" w:customStyle="1" w:styleId="CommentTextChar">
    <w:name w:val="Comment Text Char"/>
    <w:basedOn w:val="DefaultParagraphFont"/>
    <w:link w:val="CommentText"/>
    <w:uiPriority w:val="99"/>
    <w:semiHidden/>
    <w:rsid w:val="008B0AAD"/>
    <w:rPr>
      <w:sz w:val="20"/>
      <w:szCs w:val="20"/>
    </w:rPr>
  </w:style>
  <w:style w:type="paragraph" w:styleId="CommentSubject">
    <w:name w:val="annotation subject"/>
    <w:basedOn w:val="CommentText"/>
    <w:next w:val="CommentText"/>
    <w:link w:val="CommentSubjectChar"/>
    <w:uiPriority w:val="99"/>
    <w:semiHidden/>
    <w:unhideWhenUsed/>
    <w:rsid w:val="008B0AAD"/>
    <w:rPr>
      <w:b/>
      <w:bCs/>
    </w:rPr>
  </w:style>
  <w:style w:type="character" w:customStyle="1" w:styleId="CommentSubjectChar">
    <w:name w:val="Comment Subject Char"/>
    <w:basedOn w:val="CommentTextChar"/>
    <w:link w:val="CommentSubject"/>
    <w:uiPriority w:val="99"/>
    <w:semiHidden/>
    <w:rsid w:val="008B0AAD"/>
    <w:rPr>
      <w:b/>
      <w:bCs/>
      <w:sz w:val="20"/>
      <w:szCs w:val="20"/>
    </w:rPr>
  </w:style>
  <w:style w:type="paragraph" w:styleId="BalloonText">
    <w:name w:val="Balloon Text"/>
    <w:basedOn w:val="Normal"/>
    <w:link w:val="BalloonTextChar"/>
    <w:uiPriority w:val="99"/>
    <w:semiHidden/>
    <w:unhideWhenUsed/>
    <w:rsid w:val="008B0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C29F-63DB-E244-B72D-93F3FBF5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iana</dc:creator>
  <cp:keywords/>
  <dc:description/>
  <cp:lastModifiedBy>Gretchen Hess</cp:lastModifiedBy>
  <cp:revision>2</cp:revision>
  <dcterms:created xsi:type="dcterms:W3CDTF">2023-05-13T20:22:00Z</dcterms:created>
  <dcterms:modified xsi:type="dcterms:W3CDTF">2023-05-13T20:22:00Z</dcterms:modified>
</cp:coreProperties>
</file>